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22750" w:rsidRPr="000C0D5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01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01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48F" w:rsidRDefault="009E148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2C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D9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9E148F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9F" w:rsidRDefault="002C442C" w:rsidP="002C4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</w:t>
            </w:r>
            <w:r w:rsidR="0040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C30" w:rsidRDefault="00401C30" w:rsidP="002C4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08C" w:rsidRDefault="002C442C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40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а светильников (2шт.) в м/камерах, замена </w:t>
            </w:r>
            <w:proofErr w:type="spellStart"/>
            <w:r w:rsidR="0040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40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</w:t>
            </w:r>
          </w:p>
          <w:p w:rsidR="00D9469F" w:rsidRPr="00EB5601" w:rsidRDefault="00D9469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E148F" w:rsidRDefault="00F176F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2C442C" w:rsidP="009E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9469F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EE2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9469F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D9469F" w:rsidRPr="009E148F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D9469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42C" w:rsidRPr="00D9469F" w:rsidRDefault="002C44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42C" w:rsidRPr="00D9469F" w:rsidRDefault="00D946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D9469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E2" w:rsidRPr="00D9469F" w:rsidRDefault="00531E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Pr="00D9469F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D9469F" w:rsidRDefault="00FE7D7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E408C" w:rsidRPr="00D9469F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D9469F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E148F" w:rsidRPr="00D9469F" w:rsidRDefault="00D51718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1EE2" w:rsidRPr="00D9469F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9469F" w:rsidRDefault="00D9469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D9469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E148F" w:rsidRPr="00D9469F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95E06" w:rsidRPr="00D9469F" w:rsidRDefault="00095E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9469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0235D" w:rsidRDefault="0060235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2</w:t>
            </w:r>
          </w:p>
          <w:p w:rsidR="00531EE2" w:rsidRPr="00D9469F" w:rsidRDefault="00531E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Pr="00D9469F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D9469F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D9469F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42C" w:rsidRPr="00D9469F" w:rsidRDefault="002C442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A28" w:rsidRPr="00D9469F" w:rsidRDefault="00F90A28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9E148F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9F" w:rsidRDefault="00401C30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D9469F" w:rsidRDefault="00D9469F" w:rsidP="00D94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9F" w:rsidRDefault="007F0DCC" w:rsidP="00D94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  <w:p w:rsidR="00D9469F" w:rsidRDefault="00D9469F" w:rsidP="00D94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9E148F" w:rsidP="00D94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D9469F" w:rsidRDefault="00095E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D9469F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376" w:rsidRPr="0060235D" w:rsidRDefault="0060235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267,34</w:t>
            </w:r>
          </w:p>
          <w:p w:rsidR="0000223F" w:rsidRPr="00D9469F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9469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D9469F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5687" w:rsidRPr="00D9469F" w:rsidRDefault="003F5687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687" w:rsidRPr="00D9469F" w:rsidRDefault="003F5687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DA0DE1" w:rsidP="000C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148F" w:rsidRPr="00D9469F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401C30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C442C"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03110" w:rsidRPr="00D9469F" w:rsidRDefault="00E03110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401C30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34</w:t>
            </w:r>
          </w:p>
          <w:p w:rsidR="00D9469F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D9469F" w:rsidP="00D94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60235D" w:rsidRPr="0060235D" w:rsidRDefault="006023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ТУ.</w:t>
            </w:r>
          </w:p>
          <w:p w:rsidR="00492778" w:rsidRPr="000C0D5A" w:rsidRDefault="00395D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778" w:rsidRDefault="00492778" w:rsidP="0049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235D" w:rsidRDefault="0060235D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492778" w:rsidRPr="00395DD8" w:rsidRDefault="0060235D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0235D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0D5A" w:rsidRPr="0087307B" w:rsidRDefault="000C0D5A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87307B" w:rsidRDefault="0060235D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0D5A" w:rsidRPr="0087307B" w:rsidRDefault="004C16A9" w:rsidP="0002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95DD8" w:rsidRPr="0087307B" w:rsidRDefault="00395DD8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0969" w:rsidRPr="0087307B" w:rsidRDefault="0060235D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,96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60235D" w:rsidRDefault="006023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0235D" w:rsidRPr="0060235D" w:rsidRDefault="006023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. уборка дворовой территории от наледи и снега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235D" w:rsidRDefault="0060235D" w:rsidP="00602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235D" w:rsidRDefault="0060235D" w:rsidP="00602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0235D" w:rsidRDefault="0060235D" w:rsidP="00602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395DD8" w:rsidRPr="0073507D" w:rsidRDefault="00395DD8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DD8" w:rsidRDefault="00395DD8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35D" w:rsidRDefault="0060235D" w:rsidP="00395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60235D" w:rsidRDefault="0060235D" w:rsidP="00602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35D" w:rsidRDefault="0060235D" w:rsidP="00395D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35D" w:rsidRDefault="0060235D" w:rsidP="00602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60235D" w:rsidRDefault="0060235D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35D" w:rsidRDefault="0060235D" w:rsidP="00B32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35D" w:rsidRDefault="0060235D" w:rsidP="00602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60235D" w:rsidRDefault="0060235D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90,00</w:t>
            </w: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442C" w:rsidRDefault="002C442C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7CE" w:rsidRPr="0073507D" w:rsidRDefault="006777CE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94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декабря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3</w:t>
      </w:r>
      <w:r w:rsidR="00D94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" 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982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30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02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02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ять  тысяч  девятьсот восемьдесят два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3</w:t>
      </w:r>
      <w:r w:rsidR="00BF0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36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4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324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42 рубль 30</w:t>
      </w:r>
      <w:r w:rsidR="002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A6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24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триста сорок два рубля 30</w:t>
      </w:r>
      <w:r w:rsidR="00BF0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1F71DE"/>
    <w:rsid w:val="0028317E"/>
    <w:rsid w:val="00295075"/>
    <w:rsid w:val="002A1B9A"/>
    <w:rsid w:val="002A3A0A"/>
    <w:rsid w:val="002B37AC"/>
    <w:rsid w:val="002B444A"/>
    <w:rsid w:val="002C2C1A"/>
    <w:rsid w:val="002C442C"/>
    <w:rsid w:val="00324680"/>
    <w:rsid w:val="003251BE"/>
    <w:rsid w:val="003819B2"/>
    <w:rsid w:val="00383C1B"/>
    <w:rsid w:val="00395DD8"/>
    <w:rsid w:val="003C0BB9"/>
    <w:rsid w:val="003D1528"/>
    <w:rsid w:val="003F5687"/>
    <w:rsid w:val="00401C30"/>
    <w:rsid w:val="00422386"/>
    <w:rsid w:val="004264CE"/>
    <w:rsid w:val="00440BF9"/>
    <w:rsid w:val="00442D1B"/>
    <w:rsid w:val="00445361"/>
    <w:rsid w:val="00452FD7"/>
    <w:rsid w:val="00480ADA"/>
    <w:rsid w:val="00492778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31EE2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00EBA"/>
    <w:rsid w:val="0060235D"/>
    <w:rsid w:val="0061790F"/>
    <w:rsid w:val="00622750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6D3163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A5B95"/>
    <w:rsid w:val="007A6E0C"/>
    <w:rsid w:val="007D4F33"/>
    <w:rsid w:val="007E39A7"/>
    <w:rsid w:val="007F0DCC"/>
    <w:rsid w:val="008149E3"/>
    <w:rsid w:val="00814B60"/>
    <w:rsid w:val="0081632F"/>
    <w:rsid w:val="008451F4"/>
    <w:rsid w:val="008706A7"/>
    <w:rsid w:val="0087307B"/>
    <w:rsid w:val="008918FD"/>
    <w:rsid w:val="008960F4"/>
    <w:rsid w:val="008A09B4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9E5239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AF38DC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BF0DDB"/>
    <w:rsid w:val="00C36A27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D32C4"/>
    <w:rsid w:val="00CE2C5F"/>
    <w:rsid w:val="00CF53FA"/>
    <w:rsid w:val="00D06BDF"/>
    <w:rsid w:val="00D23259"/>
    <w:rsid w:val="00D23297"/>
    <w:rsid w:val="00D43B90"/>
    <w:rsid w:val="00D51718"/>
    <w:rsid w:val="00D5419C"/>
    <w:rsid w:val="00D54399"/>
    <w:rsid w:val="00D5646B"/>
    <w:rsid w:val="00D66C83"/>
    <w:rsid w:val="00D724E0"/>
    <w:rsid w:val="00D77360"/>
    <w:rsid w:val="00D9119C"/>
    <w:rsid w:val="00D9469F"/>
    <w:rsid w:val="00D96266"/>
    <w:rsid w:val="00DA0DE1"/>
    <w:rsid w:val="00DD116B"/>
    <w:rsid w:val="00DD2C91"/>
    <w:rsid w:val="00DD6A40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7</cp:revision>
  <cp:lastPrinted>2019-02-21T07:28:00Z</cp:lastPrinted>
  <dcterms:created xsi:type="dcterms:W3CDTF">2016-08-30T08:09:00Z</dcterms:created>
  <dcterms:modified xsi:type="dcterms:W3CDTF">2019-02-21T07:29:00Z</dcterms:modified>
</cp:coreProperties>
</file>